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044E" w14:textId="6B4ED292" w:rsidR="009D40A0" w:rsidRPr="008D0B9D" w:rsidRDefault="00192775" w:rsidP="008D0B9D">
      <w:pPr>
        <w:spacing w:after="120"/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8D0B9D">
        <w:rPr>
          <w:b/>
          <w:sz w:val="28"/>
          <w:szCs w:val="28"/>
          <w:lang w:val="lv-LV"/>
        </w:rPr>
        <w:t xml:space="preserve">Mana visinteresantākā mājturības un tehnoloģiju mācību stunda </w:t>
      </w:r>
    </w:p>
    <w:p w14:paraId="3EECDA82" w14:textId="3CAB3C42" w:rsidR="00192775" w:rsidRPr="008D0B9D" w:rsidRDefault="006D2F28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 xml:space="preserve">    </w:t>
      </w:r>
      <w:r w:rsidR="00192775" w:rsidRPr="008D0B9D">
        <w:rPr>
          <w:sz w:val="28"/>
          <w:szCs w:val="28"/>
          <w:lang w:val="lv-LV"/>
        </w:rPr>
        <w:t xml:space="preserve">Šodien </w:t>
      </w:r>
      <w:r w:rsidR="000B4614" w:rsidRPr="008D0B9D">
        <w:rPr>
          <w:sz w:val="28"/>
          <w:szCs w:val="28"/>
          <w:lang w:val="lv-LV"/>
        </w:rPr>
        <w:t>mājturības</w:t>
      </w:r>
      <w:r w:rsidR="00192775" w:rsidRPr="008D0B9D">
        <w:rPr>
          <w:sz w:val="28"/>
          <w:szCs w:val="28"/>
          <w:lang w:val="lv-LV"/>
        </w:rPr>
        <w:t xml:space="preserve"> un tehnoloģiju stundas</w:t>
      </w:r>
      <w:r w:rsidR="000B4614" w:rsidRPr="008D0B9D">
        <w:rPr>
          <w:sz w:val="28"/>
          <w:szCs w:val="28"/>
          <w:lang w:val="lv-LV"/>
        </w:rPr>
        <w:t xml:space="preserve"> ritēja kā ierasts līdz brīdim, kad īsi pirms stundas beigām skolotājs ieminējās: ”Man jums nākamajai stundai ir ieplānots pārsteigums!” Kolosāli! Kā man patīk pārsteigumi, bet ienīstu neziņu! </w:t>
      </w:r>
      <w:r w:rsidR="00192775" w:rsidRPr="008D0B9D">
        <w:rPr>
          <w:sz w:val="28"/>
          <w:szCs w:val="28"/>
          <w:lang w:val="lv-LV"/>
        </w:rPr>
        <w:t xml:space="preserve">Visu nedēļu par to tik domāju, </w:t>
      </w:r>
      <w:r w:rsidR="000B4614" w:rsidRPr="008D0B9D">
        <w:rPr>
          <w:sz w:val="28"/>
          <w:szCs w:val="28"/>
          <w:lang w:val="lv-LV"/>
        </w:rPr>
        <w:t>kas tur būs, kas mani sagaida</w:t>
      </w:r>
      <w:r w:rsidR="00F7227E" w:rsidRPr="008D0B9D">
        <w:rPr>
          <w:sz w:val="28"/>
          <w:szCs w:val="28"/>
          <w:lang w:val="lv-LV"/>
        </w:rPr>
        <w:t>…</w:t>
      </w:r>
      <w:r w:rsidR="000B4614" w:rsidRPr="008D0B9D">
        <w:rPr>
          <w:sz w:val="28"/>
          <w:szCs w:val="28"/>
          <w:lang w:val="lv-LV"/>
        </w:rPr>
        <w:t xml:space="preserve"> Un</w:t>
      </w:r>
      <w:r w:rsidR="00192775" w:rsidRPr="008D0B9D">
        <w:rPr>
          <w:sz w:val="28"/>
          <w:szCs w:val="28"/>
          <w:lang w:val="lv-LV"/>
        </w:rPr>
        <w:t xml:space="preserve"> mani tas tracināja</w:t>
      </w:r>
      <w:r w:rsidR="000B4614" w:rsidRPr="008D0B9D">
        <w:rPr>
          <w:sz w:val="28"/>
          <w:szCs w:val="28"/>
          <w:lang w:val="lv-LV"/>
        </w:rPr>
        <w:t xml:space="preserve"> un padarīja īgnu un aizkaitināmu</w:t>
      </w:r>
      <w:r w:rsidR="00192775" w:rsidRPr="008D0B9D">
        <w:rPr>
          <w:sz w:val="28"/>
          <w:szCs w:val="28"/>
          <w:lang w:val="lv-LV"/>
        </w:rPr>
        <w:t xml:space="preserve">. </w:t>
      </w:r>
      <w:r w:rsidR="00F7227E" w:rsidRPr="008D0B9D">
        <w:rPr>
          <w:sz w:val="28"/>
          <w:szCs w:val="28"/>
          <w:lang w:val="lv-LV"/>
        </w:rPr>
        <w:t>T</w:t>
      </w:r>
      <w:r w:rsidR="000B4614" w:rsidRPr="008D0B9D">
        <w:rPr>
          <w:sz w:val="28"/>
          <w:szCs w:val="28"/>
          <w:lang w:val="lv-LV"/>
        </w:rPr>
        <w:t>as laikam būs īstais apzīmējums manam noskaņojumam. Bet tāds tas nebija ilgu laiku, jo ir citas stundas, uzdevumi, kontroldarbi un vēl citas šausmas. Bet</w:t>
      </w:r>
      <w:r w:rsidR="00F7227E" w:rsidRPr="008D0B9D">
        <w:rPr>
          <w:sz w:val="28"/>
          <w:szCs w:val="28"/>
          <w:lang w:val="lv-LV"/>
        </w:rPr>
        <w:t>,</w:t>
      </w:r>
      <w:r w:rsidR="000B4614" w:rsidRPr="008D0B9D">
        <w:rPr>
          <w:sz w:val="28"/>
          <w:szCs w:val="28"/>
          <w:lang w:val="lv-LV"/>
        </w:rPr>
        <w:t xml:space="preserve"> ja par skolotāja piesaukto pārsteigumu</w:t>
      </w:r>
      <w:r w:rsidR="00F7227E" w:rsidRPr="008D0B9D">
        <w:rPr>
          <w:sz w:val="28"/>
          <w:szCs w:val="28"/>
          <w:lang w:val="lv-LV"/>
        </w:rPr>
        <w:t xml:space="preserve"> –</w:t>
      </w:r>
      <w:r w:rsidR="000B4614" w:rsidRPr="008D0B9D">
        <w:rPr>
          <w:sz w:val="28"/>
          <w:szCs w:val="28"/>
          <w:lang w:val="lv-LV"/>
        </w:rPr>
        <w:t xml:space="preserve"> to izbaudīj</w:t>
      </w:r>
      <w:r w:rsidR="003605CD" w:rsidRPr="008D0B9D">
        <w:rPr>
          <w:sz w:val="28"/>
          <w:szCs w:val="28"/>
          <w:lang w:val="lv-LV"/>
        </w:rPr>
        <w:t>u</w:t>
      </w:r>
      <w:r w:rsidR="000B4614" w:rsidRPr="008D0B9D">
        <w:rPr>
          <w:sz w:val="28"/>
          <w:szCs w:val="28"/>
          <w:lang w:val="lv-LV"/>
        </w:rPr>
        <w:t xml:space="preserve"> </w:t>
      </w:r>
      <w:r w:rsidR="00732C9F" w:rsidRPr="008D0B9D">
        <w:rPr>
          <w:sz w:val="28"/>
          <w:szCs w:val="28"/>
          <w:lang w:val="lv-LV"/>
        </w:rPr>
        <w:t>jau pavisam drīz. Nedēļu vēlāk es noslēpumu atklāju.</w:t>
      </w:r>
    </w:p>
    <w:p w14:paraId="1F879395" w14:textId="54D7D173" w:rsidR="00A91378" w:rsidRPr="008D0B9D" w:rsidRDefault="00192775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 xml:space="preserve">     </w:t>
      </w:r>
      <w:r w:rsidR="00F7227E" w:rsidRPr="008D0B9D">
        <w:rPr>
          <w:sz w:val="28"/>
          <w:szCs w:val="28"/>
          <w:lang w:val="lv-LV"/>
        </w:rPr>
        <w:t>Ejot</w:t>
      </w:r>
      <w:r w:rsidR="00EC1476" w:rsidRPr="008D0B9D">
        <w:rPr>
          <w:sz w:val="28"/>
          <w:szCs w:val="28"/>
          <w:lang w:val="lv-LV"/>
        </w:rPr>
        <w:t xml:space="preserve"> uz </w:t>
      </w:r>
      <w:r w:rsidR="00F7227E" w:rsidRPr="008D0B9D">
        <w:rPr>
          <w:sz w:val="28"/>
          <w:szCs w:val="28"/>
          <w:lang w:val="lv-LV"/>
        </w:rPr>
        <w:t xml:space="preserve">mājturības un tehnoloģiju stundām, </w:t>
      </w:r>
      <w:r w:rsidR="00EC1476" w:rsidRPr="008D0B9D">
        <w:rPr>
          <w:sz w:val="28"/>
          <w:szCs w:val="28"/>
          <w:lang w:val="lv-LV"/>
        </w:rPr>
        <w:t>es aizdomājos</w:t>
      </w:r>
      <w:r w:rsidR="003605CD" w:rsidRPr="008D0B9D">
        <w:rPr>
          <w:sz w:val="28"/>
          <w:szCs w:val="28"/>
          <w:lang w:val="lv-LV"/>
        </w:rPr>
        <w:t>. Kad attapos,</w:t>
      </w:r>
      <w:r w:rsidR="00EC1476" w:rsidRPr="008D0B9D">
        <w:rPr>
          <w:sz w:val="28"/>
          <w:szCs w:val="28"/>
          <w:lang w:val="lv-LV"/>
        </w:rPr>
        <w:t xml:space="preserve"> atradu sevi otrā skolas pusē. </w:t>
      </w:r>
      <w:r w:rsidR="00F7227E" w:rsidRPr="008D0B9D">
        <w:rPr>
          <w:sz w:val="28"/>
          <w:szCs w:val="28"/>
          <w:lang w:val="lv-LV"/>
        </w:rPr>
        <w:t xml:space="preserve">Beidzot ierados pie kabineta durvīm. </w:t>
      </w:r>
      <w:r w:rsidR="00EC1476" w:rsidRPr="008D0B9D">
        <w:rPr>
          <w:sz w:val="28"/>
          <w:szCs w:val="28"/>
          <w:lang w:val="lv-LV"/>
        </w:rPr>
        <w:t>Par laimi, es stundu nenokavēju un iegāju klasē. Izrādās, ka klasē neviena nav, pat skolotāja nebija. Tomēr kabinetā varēja dzirdēt klusu klabēšanu, rūkšanu un s</w:t>
      </w:r>
      <w:r w:rsidR="003605CD" w:rsidRPr="008D0B9D">
        <w:rPr>
          <w:sz w:val="28"/>
          <w:szCs w:val="28"/>
          <w:lang w:val="lv-LV"/>
        </w:rPr>
        <w:t>īk</w:t>
      </w:r>
      <w:r w:rsidR="00EC1476" w:rsidRPr="008D0B9D">
        <w:rPr>
          <w:sz w:val="28"/>
          <w:szCs w:val="28"/>
          <w:lang w:val="lv-LV"/>
        </w:rPr>
        <w:t>šanu. Visskaļāk bija aiz skolotāja galda, un acs stūrī ieraudzīju rokturi zem skolotāja galda.</w:t>
      </w:r>
      <w:r w:rsidR="00C73FD0" w:rsidRPr="008D0B9D">
        <w:rPr>
          <w:sz w:val="28"/>
          <w:szCs w:val="28"/>
          <w:lang w:val="lv-LV"/>
        </w:rPr>
        <w:t xml:space="preserve"> Rokturi es pavilku</w:t>
      </w:r>
      <w:r w:rsidR="00F7227E" w:rsidRPr="008D0B9D">
        <w:rPr>
          <w:sz w:val="28"/>
          <w:szCs w:val="28"/>
          <w:lang w:val="lv-LV"/>
        </w:rPr>
        <w:t>,</w:t>
      </w:r>
      <w:r w:rsidR="00C73FD0" w:rsidRPr="008D0B9D">
        <w:rPr>
          <w:sz w:val="28"/>
          <w:szCs w:val="28"/>
          <w:lang w:val="lv-LV"/>
        </w:rPr>
        <w:t xml:space="preserve"> un atklājās, ka aiz roktura bija milzīga darbnīca ar visja</w:t>
      </w:r>
      <w:r w:rsidR="00F466D1" w:rsidRPr="008D0B9D">
        <w:rPr>
          <w:sz w:val="28"/>
          <w:szCs w:val="28"/>
          <w:lang w:val="lv-LV"/>
        </w:rPr>
        <w:t xml:space="preserve">unākajām </w:t>
      </w:r>
      <w:r w:rsidR="00F7227E" w:rsidRPr="008D0B9D">
        <w:rPr>
          <w:sz w:val="28"/>
          <w:szCs w:val="28"/>
          <w:lang w:val="lv-LV"/>
        </w:rPr>
        <w:t xml:space="preserve"> </w:t>
      </w:r>
      <w:r w:rsidR="00F466D1" w:rsidRPr="008D0B9D">
        <w:rPr>
          <w:sz w:val="28"/>
          <w:szCs w:val="28"/>
          <w:lang w:val="lv-LV"/>
        </w:rPr>
        <w:t xml:space="preserve">tehnoloģijām. Tur bija </w:t>
      </w:r>
      <w:r w:rsidR="00F7227E" w:rsidRPr="008D0B9D">
        <w:rPr>
          <w:sz w:val="28"/>
          <w:szCs w:val="28"/>
          <w:lang w:val="lv-LV"/>
        </w:rPr>
        <w:t xml:space="preserve">pat </w:t>
      </w:r>
      <w:r w:rsidR="00F466D1" w:rsidRPr="008D0B9D">
        <w:rPr>
          <w:sz w:val="28"/>
          <w:szCs w:val="28"/>
          <w:lang w:val="lv-LV"/>
        </w:rPr>
        <w:t>kalšanas stūrītis! Darbnīcā es atradu skolotāju, kurš kaut ko metināja. Kad viņš pabeidza metināt, skolotājs</w:t>
      </w:r>
      <w:r w:rsidR="00F7227E" w:rsidRPr="008D0B9D">
        <w:rPr>
          <w:sz w:val="28"/>
          <w:szCs w:val="28"/>
          <w:lang w:val="lv-LV"/>
        </w:rPr>
        <w:t>,</w:t>
      </w:r>
      <w:r w:rsidR="00F466D1" w:rsidRPr="008D0B9D">
        <w:rPr>
          <w:sz w:val="28"/>
          <w:szCs w:val="28"/>
          <w:lang w:val="lv-LV"/>
        </w:rPr>
        <w:t xml:space="preserve"> </w:t>
      </w:r>
      <w:r w:rsidR="00F7227E" w:rsidRPr="008D0B9D">
        <w:rPr>
          <w:sz w:val="28"/>
          <w:szCs w:val="28"/>
          <w:lang w:val="lv-LV"/>
        </w:rPr>
        <w:t>mani ieraugot,</w:t>
      </w:r>
      <w:r w:rsidR="003605CD" w:rsidRPr="008D0B9D">
        <w:rPr>
          <w:sz w:val="28"/>
          <w:szCs w:val="28"/>
          <w:lang w:val="lv-LV"/>
        </w:rPr>
        <w:t xml:space="preserve"> </w:t>
      </w:r>
      <w:r w:rsidR="00F466D1" w:rsidRPr="008D0B9D">
        <w:rPr>
          <w:sz w:val="28"/>
          <w:szCs w:val="28"/>
          <w:lang w:val="lv-LV"/>
        </w:rPr>
        <w:t>no pārsteiguma izl</w:t>
      </w:r>
      <w:r w:rsidR="00F7227E" w:rsidRPr="008D0B9D">
        <w:rPr>
          <w:sz w:val="28"/>
          <w:szCs w:val="28"/>
          <w:lang w:val="lv-LV"/>
        </w:rPr>
        <w:t>ē</w:t>
      </w:r>
      <w:r w:rsidR="00F466D1" w:rsidRPr="008D0B9D">
        <w:rPr>
          <w:sz w:val="28"/>
          <w:szCs w:val="28"/>
          <w:lang w:val="lv-LV"/>
        </w:rPr>
        <w:t>ca no krēsla. Viņš jautāja:</w:t>
      </w:r>
      <w:r w:rsidR="00E07450" w:rsidRPr="008D0B9D">
        <w:rPr>
          <w:sz w:val="28"/>
          <w:szCs w:val="28"/>
          <w:lang w:val="lv-LV"/>
        </w:rPr>
        <w:t xml:space="preserve"> </w:t>
      </w:r>
      <w:r w:rsidR="00F466D1" w:rsidRPr="008D0B9D">
        <w:rPr>
          <w:sz w:val="28"/>
          <w:szCs w:val="28"/>
          <w:lang w:val="lv-LV"/>
        </w:rPr>
        <w:t>”Ko tu te dari!?” “</w:t>
      </w:r>
      <w:r w:rsidR="00AA34EA" w:rsidRPr="008D0B9D">
        <w:rPr>
          <w:sz w:val="28"/>
          <w:szCs w:val="28"/>
          <w:lang w:val="lv-LV"/>
        </w:rPr>
        <w:t>Es atnācu uz mācību stundu</w:t>
      </w:r>
      <w:r w:rsidR="00F7227E" w:rsidRPr="008D0B9D">
        <w:rPr>
          <w:sz w:val="28"/>
          <w:szCs w:val="28"/>
          <w:lang w:val="lv-LV"/>
        </w:rPr>
        <w:t>,</w:t>
      </w:r>
      <w:r w:rsidR="00F466D1" w:rsidRPr="008D0B9D">
        <w:rPr>
          <w:sz w:val="28"/>
          <w:szCs w:val="28"/>
          <w:lang w:val="lv-LV"/>
        </w:rPr>
        <w:t>”</w:t>
      </w:r>
      <w:r w:rsidR="00AA34EA" w:rsidRPr="008D0B9D">
        <w:rPr>
          <w:sz w:val="28"/>
          <w:szCs w:val="28"/>
          <w:lang w:val="lv-LV"/>
        </w:rPr>
        <w:t xml:space="preserve"> es turpināju</w:t>
      </w:r>
      <w:r w:rsidR="00F7227E" w:rsidRPr="008D0B9D">
        <w:rPr>
          <w:sz w:val="28"/>
          <w:szCs w:val="28"/>
          <w:lang w:val="lv-LV"/>
        </w:rPr>
        <w:t>.</w:t>
      </w:r>
      <w:r w:rsidR="00AA34EA" w:rsidRPr="008D0B9D">
        <w:rPr>
          <w:sz w:val="28"/>
          <w:szCs w:val="28"/>
          <w:lang w:val="lv-LV"/>
        </w:rPr>
        <w:t xml:space="preserve"> “Vai šī ir tā darbnīca</w:t>
      </w:r>
      <w:r w:rsidR="00F7227E" w:rsidRPr="008D0B9D">
        <w:rPr>
          <w:sz w:val="28"/>
          <w:szCs w:val="28"/>
          <w:lang w:val="lv-LV"/>
        </w:rPr>
        <w:t>,</w:t>
      </w:r>
      <w:r w:rsidR="00AA34EA" w:rsidRPr="008D0B9D">
        <w:rPr>
          <w:sz w:val="28"/>
          <w:szCs w:val="28"/>
          <w:lang w:val="lv-LV"/>
        </w:rPr>
        <w:t xml:space="preserve"> par ko jūs pagājuš</w:t>
      </w:r>
      <w:r w:rsidR="003605CD" w:rsidRPr="008D0B9D">
        <w:rPr>
          <w:sz w:val="28"/>
          <w:szCs w:val="28"/>
          <w:lang w:val="lv-LV"/>
        </w:rPr>
        <w:t>aj</w:t>
      </w:r>
      <w:r w:rsidR="00AA34EA" w:rsidRPr="008D0B9D">
        <w:rPr>
          <w:sz w:val="28"/>
          <w:szCs w:val="28"/>
          <w:lang w:val="lv-LV"/>
        </w:rPr>
        <w:t>ā stundā runājāt?”</w:t>
      </w:r>
      <w:r w:rsidR="00F466D1" w:rsidRPr="008D0B9D">
        <w:rPr>
          <w:sz w:val="28"/>
          <w:szCs w:val="28"/>
          <w:lang w:val="lv-LV"/>
        </w:rPr>
        <w:t xml:space="preserve"> Skolotājs piecēlās un man jautāja:</w:t>
      </w:r>
      <w:r w:rsidR="00E07450" w:rsidRPr="008D0B9D">
        <w:rPr>
          <w:sz w:val="28"/>
          <w:szCs w:val="28"/>
          <w:lang w:val="lv-LV"/>
        </w:rPr>
        <w:t xml:space="preserve"> </w:t>
      </w:r>
      <w:r w:rsidR="00F466D1" w:rsidRPr="008D0B9D">
        <w:rPr>
          <w:sz w:val="28"/>
          <w:szCs w:val="28"/>
          <w:lang w:val="lv-LV"/>
        </w:rPr>
        <w:t xml:space="preserve">”Tev vispār patīk šī darbnīca?” </w:t>
      </w:r>
      <w:r w:rsidR="00AA34EA" w:rsidRPr="008D0B9D">
        <w:rPr>
          <w:sz w:val="28"/>
          <w:szCs w:val="28"/>
          <w:lang w:val="lv-LV"/>
        </w:rPr>
        <w:t>Es atbildēju: “Protams, ka patīk!” Skolotājs piebilda</w:t>
      </w:r>
      <w:r w:rsidR="00F7227E" w:rsidRPr="008D0B9D">
        <w:rPr>
          <w:sz w:val="28"/>
          <w:szCs w:val="28"/>
          <w:lang w:val="lv-LV"/>
        </w:rPr>
        <w:t>:</w:t>
      </w:r>
      <w:r w:rsidR="00E07450" w:rsidRPr="008D0B9D">
        <w:rPr>
          <w:sz w:val="28"/>
          <w:szCs w:val="28"/>
          <w:lang w:val="lv-LV"/>
        </w:rPr>
        <w:t xml:space="preserve"> </w:t>
      </w:r>
      <w:r w:rsidR="00AA34EA" w:rsidRPr="008D0B9D">
        <w:rPr>
          <w:sz w:val="28"/>
          <w:szCs w:val="28"/>
          <w:lang w:val="lv-LV"/>
        </w:rPr>
        <w:t xml:space="preserve">“Tu zināji, ka šeit ir </w:t>
      </w:r>
      <w:r w:rsidR="003605CD" w:rsidRPr="008D0B9D">
        <w:rPr>
          <w:sz w:val="28"/>
          <w:szCs w:val="28"/>
          <w:lang w:val="lv-LV"/>
        </w:rPr>
        <w:t>pilns</w:t>
      </w:r>
      <w:r w:rsidR="00AA34EA" w:rsidRPr="008D0B9D">
        <w:rPr>
          <w:sz w:val="28"/>
          <w:szCs w:val="28"/>
          <w:lang w:val="lv-LV"/>
        </w:rPr>
        <w:t xml:space="preserve"> jaunākais ekipējums no aizsargbrillēm līdz </w:t>
      </w:r>
      <w:r w:rsidR="00F7227E" w:rsidRPr="008D0B9D">
        <w:rPr>
          <w:sz w:val="28"/>
          <w:szCs w:val="28"/>
          <w:lang w:val="lv-LV"/>
        </w:rPr>
        <w:t xml:space="preserve">pat </w:t>
      </w:r>
      <w:r w:rsidR="00AA34EA" w:rsidRPr="008D0B9D">
        <w:rPr>
          <w:sz w:val="28"/>
          <w:szCs w:val="28"/>
          <w:lang w:val="lv-LV"/>
        </w:rPr>
        <w:t xml:space="preserve">zāģiem.” </w:t>
      </w:r>
      <w:r w:rsidR="00A91378" w:rsidRPr="008D0B9D">
        <w:rPr>
          <w:sz w:val="28"/>
          <w:szCs w:val="28"/>
          <w:lang w:val="lv-LV"/>
        </w:rPr>
        <w:t xml:space="preserve"> Es skatījos apkārt un biju pārsteigts par visu, ko redzēju. “Tad sāksim stundu?”</w:t>
      </w:r>
      <w:r w:rsidR="00E07450" w:rsidRPr="008D0B9D">
        <w:rPr>
          <w:sz w:val="28"/>
          <w:szCs w:val="28"/>
          <w:lang w:val="lv-LV"/>
        </w:rPr>
        <w:t xml:space="preserve"> </w:t>
      </w:r>
      <w:r w:rsidR="00A91378" w:rsidRPr="008D0B9D">
        <w:rPr>
          <w:sz w:val="28"/>
          <w:szCs w:val="28"/>
          <w:lang w:val="lv-LV"/>
        </w:rPr>
        <w:t xml:space="preserve">skolotājs jautāja. Tā sākās mana </w:t>
      </w:r>
      <w:r w:rsidR="003605CD" w:rsidRPr="008D0B9D">
        <w:rPr>
          <w:sz w:val="28"/>
          <w:szCs w:val="28"/>
          <w:lang w:val="lv-LV"/>
        </w:rPr>
        <w:t>brīnumainā</w:t>
      </w:r>
      <w:r w:rsidR="00A91378" w:rsidRPr="008D0B9D">
        <w:rPr>
          <w:sz w:val="28"/>
          <w:szCs w:val="28"/>
          <w:lang w:val="lv-LV"/>
        </w:rPr>
        <w:t xml:space="preserve"> mācību stunda.</w:t>
      </w:r>
    </w:p>
    <w:p w14:paraId="2F357340" w14:textId="61D35327" w:rsidR="003A79C8" w:rsidRPr="008D0B9D" w:rsidRDefault="00A91378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 xml:space="preserve">     Stundas sākumā skolotājs man mācīja tieši</w:t>
      </w:r>
      <w:r w:rsidR="00F7227E" w:rsidRPr="008D0B9D">
        <w:rPr>
          <w:sz w:val="28"/>
          <w:szCs w:val="28"/>
          <w:lang w:val="lv-LV"/>
        </w:rPr>
        <w:t xml:space="preserve"> to</w:t>
      </w:r>
      <w:r w:rsidRPr="008D0B9D">
        <w:rPr>
          <w:sz w:val="28"/>
          <w:szCs w:val="28"/>
          <w:lang w:val="lv-LV"/>
        </w:rPr>
        <w:t>, ko es gribēju mācīties</w:t>
      </w:r>
      <w:r w:rsidR="00F7227E" w:rsidRPr="008D0B9D">
        <w:rPr>
          <w:sz w:val="28"/>
          <w:szCs w:val="28"/>
          <w:lang w:val="lv-LV"/>
        </w:rPr>
        <w:t xml:space="preserve"> –</w:t>
      </w:r>
      <w:r w:rsidRPr="008D0B9D">
        <w:rPr>
          <w:sz w:val="28"/>
          <w:szCs w:val="28"/>
          <w:lang w:val="lv-LV"/>
        </w:rPr>
        <w:t xml:space="preserve"> kalšanu. Tā stunda bija fiziski izaicinoša, jo bija daudz jāceļ, jāsit un jāmācās īsā laika periodā. Beigās pamatus apguvu, un </w:t>
      </w:r>
      <w:r w:rsidR="009E32FC" w:rsidRPr="008D0B9D">
        <w:rPr>
          <w:sz w:val="28"/>
          <w:szCs w:val="28"/>
          <w:lang w:val="lv-LV"/>
        </w:rPr>
        <w:t>biju</w:t>
      </w:r>
      <w:r w:rsidRPr="008D0B9D">
        <w:rPr>
          <w:sz w:val="28"/>
          <w:szCs w:val="28"/>
          <w:lang w:val="lv-LV"/>
        </w:rPr>
        <w:t xml:space="preserve"> </w:t>
      </w:r>
      <w:r w:rsidR="009E32FC" w:rsidRPr="008D0B9D">
        <w:rPr>
          <w:sz w:val="28"/>
          <w:szCs w:val="28"/>
          <w:lang w:val="lv-LV"/>
        </w:rPr>
        <w:t>ie</w:t>
      </w:r>
      <w:r w:rsidR="005C6162">
        <w:rPr>
          <w:sz w:val="28"/>
          <w:szCs w:val="28"/>
          <w:lang w:val="lv-LV"/>
        </w:rPr>
        <w:t>mācī</w:t>
      </w:r>
      <w:r w:rsidRPr="008D0B9D">
        <w:rPr>
          <w:sz w:val="28"/>
          <w:szCs w:val="28"/>
          <w:lang w:val="lv-LV"/>
        </w:rPr>
        <w:t>j</w:t>
      </w:r>
      <w:r w:rsidR="009E32FC" w:rsidRPr="008D0B9D">
        <w:rPr>
          <w:sz w:val="28"/>
          <w:szCs w:val="28"/>
          <w:lang w:val="lv-LV"/>
        </w:rPr>
        <w:t>ies</w:t>
      </w:r>
      <w:r w:rsidRPr="008D0B9D">
        <w:rPr>
          <w:sz w:val="28"/>
          <w:szCs w:val="28"/>
          <w:lang w:val="lv-LV"/>
        </w:rPr>
        <w:t>, kā sākt kalšanas procesu. Tomēr, kad pabeidzu mācīties pamatus, man mācīja, kā kalt ieročus un mašīnu detaļas. Kad pabeidzu mācīties, skolotājs izlēma, ka es varu veidot, ko es gribē</w:t>
      </w:r>
      <w:r w:rsidR="009E32FC" w:rsidRPr="008D0B9D">
        <w:rPr>
          <w:sz w:val="28"/>
          <w:szCs w:val="28"/>
          <w:lang w:val="lv-LV"/>
        </w:rPr>
        <w:t>t</w:t>
      </w:r>
      <w:r w:rsidRPr="008D0B9D">
        <w:rPr>
          <w:sz w:val="28"/>
          <w:szCs w:val="28"/>
          <w:lang w:val="lv-LV"/>
        </w:rPr>
        <w:t>u</w:t>
      </w:r>
      <w:r w:rsidR="00FE43BF" w:rsidRPr="008D0B9D">
        <w:rPr>
          <w:sz w:val="28"/>
          <w:szCs w:val="28"/>
          <w:lang w:val="lv-LV"/>
        </w:rPr>
        <w:t xml:space="preserve">. Es izlēmu, ka veidošu mazu nazīti. </w:t>
      </w:r>
      <w:r w:rsidR="003605CD" w:rsidRPr="008D0B9D">
        <w:rPr>
          <w:sz w:val="28"/>
          <w:szCs w:val="28"/>
          <w:lang w:val="lv-LV"/>
        </w:rPr>
        <w:t>Man izdevās,</w:t>
      </w:r>
      <w:r w:rsidR="00FE43BF" w:rsidRPr="008D0B9D">
        <w:rPr>
          <w:sz w:val="28"/>
          <w:szCs w:val="28"/>
          <w:lang w:val="lv-LV"/>
        </w:rPr>
        <w:t xml:space="preserve"> es  nokārtoju skolotāja pārbaudi un pirmo stundu pabeidzu. Lielu atpūtu, ko gaidīju</w:t>
      </w:r>
      <w:r w:rsidR="009E32FC" w:rsidRPr="008D0B9D">
        <w:rPr>
          <w:sz w:val="28"/>
          <w:szCs w:val="28"/>
          <w:lang w:val="lv-LV"/>
        </w:rPr>
        <w:t>,</w:t>
      </w:r>
      <w:r w:rsidR="00FE43BF" w:rsidRPr="008D0B9D">
        <w:rPr>
          <w:sz w:val="28"/>
          <w:szCs w:val="28"/>
          <w:lang w:val="lv-LV"/>
        </w:rPr>
        <w:t xml:space="preserve"> es nedabūju, jo sākām mācīties nākamo tēmu, kas bija elektronika</w:t>
      </w:r>
      <w:r w:rsidR="003A79C8" w:rsidRPr="008D0B9D">
        <w:rPr>
          <w:sz w:val="28"/>
          <w:szCs w:val="28"/>
          <w:lang w:val="lv-LV"/>
        </w:rPr>
        <w:t xml:space="preserve"> un mašīnas</w:t>
      </w:r>
      <w:r w:rsidR="00FE43BF" w:rsidRPr="008D0B9D">
        <w:rPr>
          <w:sz w:val="28"/>
          <w:szCs w:val="28"/>
          <w:lang w:val="lv-LV"/>
        </w:rPr>
        <w:t xml:space="preserve">. </w:t>
      </w:r>
      <w:r w:rsidR="003605CD" w:rsidRPr="008D0B9D">
        <w:rPr>
          <w:sz w:val="28"/>
          <w:szCs w:val="28"/>
          <w:lang w:val="lv-LV"/>
        </w:rPr>
        <w:t>P</w:t>
      </w:r>
      <w:r w:rsidR="00FE43BF" w:rsidRPr="008D0B9D">
        <w:rPr>
          <w:sz w:val="28"/>
          <w:szCs w:val="28"/>
          <w:lang w:val="lv-LV"/>
        </w:rPr>
        <w:t>ar laimi</w:t>
      </w:r>
      <w:r w:rsidR="003605CD" w:rsidRPr="008D0B9D">
        <w:rPr>
          <w:sz w:val="28"/>
          <w:szCs w:val="28"/>
          <w:lang w:val="lv-LV"/>
        </w:rPr>
        <w:t>, šoreiz</w:t>
      </w:r>
      <w:r w:rsidR="00FE43BF" w:rsidRPr="008D0B9D">
        <w:rPr>
          <w:sz w:val="28"/>
          <w:szCs w:val="28"/>
          <w:lang w:val="lv-LV"/>
        </w:rPr>
        <w:t xml:space="preserve"> nebija tik </w:t>
      </w:r>
      <w:r w:rsidR="00FE43BF" w:rsidRPr="008D0B9D">
        <w:rPr>
          <w:sz w:val="28"/>
          <w:szCs w:val="28"/>
          <w:lang w:val="lv-LV"/>
        </w:rPr>
        <w:lastRenderedPageBreak/>
        <w:t>daudz fizi</w:t>
      </w:r>
      <w:r w:rsidR="009E32FC" w:rsidRPr="008D0B9D">
        <w:rPr>
          <w:sz w:val="28"/>
          <w:szCs w:val="28"/>
          <w:lang w:val="lv-LV"/>
        </w:rPr>
        <w:t>skā</w:t>
      </w:r>
      <w:r w:rsidR="00FE43BF" w:rsidRPr="008D0B9D">
        <w:rPr>
          <w:sz w:val="28"/>
          <w:szCs w:val="28"/>
          <w:lang w:val="lv-LV"/>
        </w:rPr>
        <w:t xml:space="preserve"> darba, bet man bija </w:t>
      </w:r>
      <w:r w:rsidR="009E32FC" w:rsidRPr="008D0B9D">
        <w:rPr>
          <w:sz w:val="28"/>
          <w:szCs w:val="28"/>
          <w:lang w:val="lv-LV"/>
        </w:rPr>
        <w:t xml:space="preserve">vairāk </w:t>
      </w:r>
      <w:r w:rsidR="00FE43BF" w:rsidRPr="008D0B9D">
        <w:rPr>
          <w:sz w:val="28"/>
          <w:szCs w:val="28"/>
          <w:lang w:val="lv-LV"/>
        </w:rPr>
        <w:t xml:space="preserve">jāmācās </w:t>
      </w:r>
      <w:r w:rsidR="009E32FC" w:rsidRPr="008D0B9D">
        <w:rPr>
          <w:sz w:val="28"/>
          <w:szCs w:val="28"/>
          <w:lang w:val="lv-LV"/>
        </w:rPr>
        <w:t xml:space="preserve">teorija, </w:t>
      </w:r>
      <w:r w:rsidR="00FE43BF" w:rsidRPr="008D0B9D">
        <w:rPr>
          <w:sz w:val="28"/>
          <w:szCs w:val="28"/>
          <w:lang w:val="lv-LV"/>
        </w:rPr>
        <w:t xml:space="preserve">kā strādāt </w:t>
      </w:r>
      <w:r w:rsidR="009E32FC" w:rsidRPr="008D0B9D">
        <w:rPr>
          <w:sz w:val="28"/>
          <w:szCs w:val="28"/>
          <w:lang w:val="lv-LV"/>
        </w:rPr>
        <w:t xml:space="preserve">droši </w:t>
      </w:r>
      <w:r w:rsidR="00FE43BF" w:rsidRPr="008D0B9D">
        <w:rPr>
          <w:sz w:val="28"/>
          <w:szCs w:val="28"/>
          <w:lang w:val="lv-LV"/>
        </w:rPr>
        <w:t>un kā pasargāt sevi no elektrības</w:t>
      </w:r>
      <w:r w:rsidR="003A79C8" w:rsidRPr="008D0B9D">
        <w:rPr>
          <w:sz w:val="28"/>
          <w:szCs w:val="28"/>
          <w:lang w:val="lv-LV"/>
        </w:rPr>
        <w:t>.</w:t>
      </w:r>
      <w:r w:rsidR="009E32FC" w:rsidRPr="008D0B9D">
        <w:rPr>
          <w:sz w:val="28"/>
          <w:szCs w:val="28"/>
          <w:lang w:val="lv-LV"/>
        </w:rPr>
        <w:t xml:space="preserve"> Bija</w:t>
      </w:r>
      <w:r w:rsidR="003A79C8" w:rsidRPr="008D0B9D">
        <w:rPr>
          <w:sz w:val="28"/>
          <w:szCs w:val="28"/>
          <w:lang w:val="lv-LV"/>
        </w:rPr>
        <w:t xml:space="preserve"> jāmācās</w:t>
      </w:r>
      <w:r w:rsidR="009E32FC" w:rsidRPr="008D0B9D">
        <w:rPr>
          <w:sz w:val="28"/>
          <w:szCs w:val="28"/>
          <w:lang w:val="lv-LV"/>
        </w:rPr>
        <w:t xml:space="preserve"> arī, kādas ir</w:t>
      </w:r>
      <w:r w:rsidR="003A79C8" w:rsidRPr="008D0B9D">
        <w:rPr>
          <w:sz w:val="28"/>
          <w:szCs w:val="28"/>
          <w:lang w:val="lv-LV"/>
        </w:rPr>
        <w:t xml:space="preserve"> mašīnas detaļas un </w:t>
      </w:r>
      <w:r w:rsidR="009E32FC" w:rsidRPr="008D0B9D">
        <w:rPr>
          <w:sz w:val="28"/>
          <w:szCs w:val="28"/>
          <w:lang w:val="lv-LV"/>
        </w:rPr>
        <w:t xml:space="preserve">kādi ir </w:t>
      </w:r>
      <w:r w:rsidR="003A79C8" w:rsidRPr="008D0B9D">
        <w:rPr>
          <w:sz w:val="28"/>
          <w:szCs w:val="28"/>
          <w:lang w:val="lv-LV"/>
        </w:rPr>
        <w:t xml:space="preserve">to darbošanās principi. Vēl bija </w:t>
      </w:r>
      <w:r w:rsidR="009E32FC" w:rsidRPr="008D0B9D">
        <w:rPr>
          <w:sz w:val="28"/>
          <w:szCs w:val="28"/>
          <w:lang w:val="lv-LV"/>
        </w:rPr>
        <w:t>(</w:t>
      </w:r>
      <w:r w:rsidR="003A79C8" w:rsidRPr="008D0B9D">
        <w:rPr>
          <w:sz w:val="28"/>
          <w:szCs w:val="28"/>
          <w:lang w:val="lv-LV"/>
        </w:rPr>
        <w:t>nezinu cik</w:t>
      </w:r>
      <w:r w:rsidR="009E32FC" w:rsidRPr="008D0B9D">
        <w:rPr>
          <w:sz w:val="28"/>
          <w:szCs w:val="28"/>
          <w:lang w:val="lv-LV"/>
        </w:rPr>
        <w:t>)</w:t>
      </w:r>
      <w:r w:rsidR="003A79C8" w:rsidRPr="008D0B9D">
        <w:rPr>
          <w:sz w:val="28"/>
          <w:szCs w:val="28"/>
          <w:lang w:val="lv-LV"/>
        </w:rPr>
        <w:t xml:space="preserve"> daudz drošības not</w:t>
      </w:r>
      <w:r w:rsidR="009E32FC" w:rsidRPr="008D0B9D">
        <w:rPr>
          <w:sz w:val="28"/>
          <w:szCs w:val="28"/>
          <w:lang w:val="lv-LV"/>
        </w:rPr>
        <w:t>ei</w:t>
      </w:r>
      <w:r w:rsidR="003A79C8" w:rsidRPr="008D0B9D">
        <w:rPr>
          <w:sz w:val="28"/>
          <w:szCs w:val="28"/>
          <w:lang w:val="lv-LV"/>
        </w:rPr>
        <w:t>kumu.</w:t>
      </w:r>
      <w:r w:rsidR="00FE43BF" w:rsidRPr="008D0B9D">
        <w:rPr>
          <w:sz w:val="28"/>
          <w:szCs w:val="28"/>
          <w:lang w:val="lv-LV"/>
        </w:rPr>
        <w:t xml:space="preserve"> Mans mazais pakausis to gandrīz neizturēja. Pēc kāda laiciņa pienāca </w:t>
      </w:r>
      <w:r w:rsidR="003605CD" w:rsidRPr="008D0B9D">
        <w:rPr>
          <w:sz w:val="28"/>
          <w:szCs w:val="28"/>
          <w:lang w:val="lv-LV"/>
        </w:rPr>
        <w:t>patstāvīgā darba</w:t>
      </w:r>
      <w:r w:rsidR="00FE43BF" w:rsidRPr="008D0B9D">
        <w:rPr>
          <w:sz w:val="28"/>
          <w:szCs w:val="28"/>
          <w:lang w:val="lv-LV"/>
        </w:rPr>
        <w:t xml:space="preserve"> laiks. </w:t>
      </w:r>
      <w:r w:rsidR="003605CD" w:rsidRPr="008D0B9D">
        <w:rPr>
          <w:sz w:val="28"/>
          <w:szCs w:val="28"/>
          <w:lang w:val="lv-LV"/>
        </w:rPr>
        <w:t>Tajā</w:t>
      </w:r>
      <w:r w:rsidR="00FE43BF" w:rsidRPr="008D0B9D">
        <w:rPr>
          <w:sz w:val="28"/>
          <w:szCs w:val="28"/>
          <w:lang w:val="lv-LV"/>
        </w:rPr>
        <w:t xml:space="preserve"> man </w:t>
      </w:r>
      <w:r w:rsidR="003A79C8" w:rsidRPr="008D0B9D">
        <w:rPr>
          <w:sz w:val="28"/>
          <w:szCs w:val="28"/>
          <w:lang w:val="lv-LV"/>
        </w:rPr>
        <w:t>bija jāsalabo mašīna. Mašīnai bija elektronik</w:t>
      </w:r>
      <w:r w:rsidR="009E32FC" w:rsidRPr="008D0B9D">
        <w:rPr>
          <w:sz w:val="28"/>
          <w:szCs w:val="28"/>
          <w:lang w:val="lv-LV"/>
        </w:rPr>
        <w:t>as</w:t>
      </w:r>
      <w:r w:rsidR="003A79C8" w:rsidRPr="008D0B9D">
        <w:rPr>
          <w:sz w:val="28"/>
          <w:szCs w:val="28"/>
          <w:lang w:val="lv-LV"/>
        </w:rPr>
        <w:t xml:space="preserve"> problēmas un </w:t>
      </w:r>
      <w:r w:rsidR="009E32FC" w:rsidRPr="008D0B9D">
        <w:rPr>
          <w:sz w:val="28"/>
          <w:szCs w:val="28"/>
          <w:lang w:val="lv-LV"/>
        </w:rPr>
        <w:t xml:space="preserve">nebija </w:t>
      </w:r>
      <w:r w:rsidR="003A79C8" w:rsidRPr="008D0B9D">
        <w:rPr>
          <w:sz w:val="28"/>
          <w:szCs w:val="28"/>
          <w:lang w:val="lv-LV"/>
        </w:rPr>
        <w:t>daž</w:t>
      </w:r>
      <w:r w:rsidR="009E32FC" w:rsidRPr="008D0B9D">
        <w:rPr>
          <w:sz w:val="28"/>
          <w:szCs w:val="28"/>
          <w:lang w:val="lv-LV"/>
        </w:rPr>
        <w:t xml:space="preserve">u </w:t>
      </w:r>
      <w:r w:rsidR="003A79C8" w:rsidRPr="008D0B9D">
        <w:rPr>
          <w:sz w:val="28"/>
          <w:szCs w:val="28"/>
          <w:lang w:val="lv-LV"/>
        </w:rPr>
        <w:t>detaļ</w:t>
      </w:r>
      <w:r w:rsidR="009E32FC" w:rsidRPr="008D0B9D">
        <w:rPr>
          <w:sz w:val="28"/>
          <w:szCs w:val="28"/>
          <w:lang w:val="lv-LV"/>
        </w:rPr>
        <w:t>u</w:t>
      </w:r>
      <w:r w:rsidR="003A79C8" w:rsidRPr="008D0B9D">
        <w:rPr>
          <w:sz w:val="28"/>
          <w:szCs w:val="28"/>
          <w:lang w:val="lv-LV"/>
        </w:rPr>
        <w:t xml:space="preserve">. Bija sajūta, ka strādāju pie mašīnas vairākas dienas, bet nenoguru. Pēc kāda laiciņa es </w:t>
      </w:r>
      <w:r w:rsidR="003605CD" w:rsidRPr="008D0B9D">
        <w:rPr>
          <w:sz w:val="28"/>
          <w:szCs w:val="28"/>
          <w:lang w:val="lv-LV"/>
        </w:rPr>
        <w:t>biju gatavs atrādīt darbu</w:t>
      </w:r>
      <w:r w:rsidR="003A79C8" w:rsidRPr="008D0B9D">
        <w:rPr>
          <w:sz w:val="28"/>
          <w:szCs w:val="28"/>
          <w:lang w:val="lv-LV"/>
        </w:rPr>
        <w:t>. Es pat iemācī</w:t>
      </w:r>
      <w:r w:rsidR="009E32FC" w:rsidRPr="008D0B9D">
        <w:rPr>
          <w:sz w:val="28"/>
          <w:szCs w:val="28"/>
          <w:lang w:val="lv-LV"/>
        </w:rPr>
        <w:t>j</w:t>
      </w:r>
      <w:r w:rsidR="003A79C8" w:rsidRPr="008D0B9D">
        <w:rPr>
          <w:sz w:val="28"/>
          <w:szCs w:val="28"/>
          <w:lang w:val="lv-LV"/>
        </w:rPr>
        <w:t>os, kā braukt ar mašīnu. Tajā laikā pienāca arī starpbrīdis</w:t>
      </w:r>
      <w:r w:rsidR="009E32FC" w:rsidRPr="008D0B9D">
        <w:rPr>
          <w:sz w:val="28"/>
          <w:szCs w:val="28"/>
          <w:lang w:val="lv-LV"/>
        </w:rPr>
        <w:t>,</w:t>
      </w:r>
      <w:r w:rsidR="003A79C8" w:rsidRPr="008D0B9D">
        <w:rPr>
          <w:sz w:val="28"/>
          <w:szCs w:val="28"/>
          <w:lang w:val="lv-LV"/>
        </w:rPr>
        <w:t xml:space="preserve"> un visu brīvo laiku es </w:t>
      </w:r>
      <w:r w:rsidR="004135BE" w:rsidRPr="008D0B9D">
        <w:rPr>
          <w:sz w:val="28"/>
          <w:szCs w:val="28"/>
          <w:lang w:val="lv-LV"/>
        </w:rPr>
        <w:t>n</w:t>
      </w:r>
      <w:r w:rsidR="00040815" w:rsidRPr="008D0B9D">
        <w:rPr>
          <w:sz w:val="28"/>
          <w:szCs w:val="28"/>
          <w:lang w:val="lv-LV"/>
        </w:rPr>
        <w:t>espēju beigt brīnīties par paveikto.</w:t>
      </w:r>
    </w:p>
    <w:p w14:paraId="309339F7" w14:textId="3896BE9F" w:rsidR="003A79C8" w:rsidRPr="008D0B9D" w:rsidRDefault="003A79C8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 xml:space="preserve">     Diezgan ātri starpbrīdis </w:t>
      </w:r>
      <w:r w:rsidR="004135BE" w:rsidRPr="008D0B9D">
        <w:rPr>
          <w:sz w:val="28"/>
          <w:szCs w:val="28"/>
          <w:lang w:val="lv-LV"/>
        </w:rPr>
        <w:t>pagāja,</w:t>
      </w:r>
      <w:r w:rsidRPr="008D0B9D">
        <w:rPr>
          <w:sz w:val="28"/>
          <w:szCs w:val="28"/>
          <w:lang w:val="lv-LV"/>
        </w:rPr>
        <w:t xml:space="preserve"> un sākās otrā stunda.</w:t>
      </w:r>
      <w:r w:rsidR="002A28BE" w:rsidRPr="008D0B9D">
        <w:rPr>
          <w:sz w:val="28"/>
          <w:szCs w:val="28"/>
          <w:lang w:val="lv-LV"/>
        </w:rPr>
        <w:t xml:space="preserve"> </w:t>
      </w:r>
      <w:r w:rsidR="00040815" w:rsidRPr="008D0B9D">
        <w:rPr>
          <w:sz w:val="28"/>
          <w:szCs w:val="28"/>
          <w:lang w:val="lv-LV"/>
        </w:rPr>
        <w:t>Tajā</w:t>
      </w:r>
      <w:r w:rsidR="002A28BE" w:rsidRPr="008D0B9D">
        <w:rPr>
          <w:sz w:val="28"/>
          <w:szCs w:val="28"/>
          <w:lang w:val="lv-LV"/>
        </w:rPr>
        <w:t xml:space="preserve"> man mācīja visu, kas jāzina </w:t>
      </w:r>
      <w:r w:rsidR="004135BE" w:rsidRPr="008D0B9D">
        <w:rPr>
          <w:sz w:val="28"/>
          <w:szCs w:val="28"/>
          <w:lang w:val="lv-LV"/>
        </w:rPr>
        <w:t>„</w:t>
      </w:r>
      <w:r w:rsidR="002A28BE" w:rsidRPr="008D0B9D">
        <w:rPr>
          <w:sz w:val="28"/>
          <w:szCs w:val="28"/>
          <w:lang w:val="lv-LV"/>
        </w:rPr>
        <w:t>īstam vecim</w:t>
      </w:r>
      <w:r w:rsidR="004135BE" w:rsidRPr="008D0B9D">
        <w:rPr>
          <w:sz w:val="28"/>
          <w:szCs w:val="28"/>
          <w:lang w:val="lv-LV"/>
        </w:rPr>
        <w:t>”</w:t>
      </w:r>
      <w:r w:rsidR="002A28BE" w:rsidRPr="008D0B9D">
        <w:rPr>
          <w:sz w:val="28"/>
          <w:szCs w:val="28"/>
          <w:lang w:val="lv-LV"/>
        </w:rPr>
        <w:t xml:space="preserve">. Man bija jāmācās, kā </w:t>
      </w:r>
      <w:r w:rsidR="00040815" w:rsidRPr="008D0B9D">
        <w:rPr>
          <w:sz w:val="28"/>
          <w:szCs w:val="28"/>
          <w:lang w:val="lv-LV"/>
        </w:rPr>
        <w:t xml:space="preserve">pareizi </w:t>
      </w:r>
      <w:r w:rsidR="0068257D">
        <w:rPr>
          <w:sz w:val="28"/>
          <w:szCs w:val="28"/>
          <w:lang w:val="lv-LV"/>
        </w:rPr>
        <w:t>zāģ</w:t>
      </w:r>
      <w:r w:rsidR="002A28BE" w:rsidRPr="008D0B9D">
        <w:rPr>
          <w:sz w:val="28"/>
          <w:szCs w:val="28"/>
          <w:lang w:val="lv-LV"/>
        </w:rPr>
        <w:t>ēt un skaldīt malku, līdzināt vir</w:t>
      </w:r>
      <w:r w:rsidR="00040815" w:rsidRPr="008D0B9D">
        <w:rPr>
          <w:sz w:val="28"/>
          <w:szCs w:val="28"/>
          <w:lang w:val="lv-LV"/>
        </w:rPr>
        <w:t>s</w:t>
      </w:r>
      <w:r w:rsidR="002A28BE" w:rsidRPr="008D0B9D">
        <w:rPr>
          <w:sz w:val="28"/>
          <w:szCs w:val="28"/>
          <w:lang w:val="lv-LV"/>
        </w:rPr>
        <w:t xml:space="preserve">mas. </w:t>
      </w:r>
      <w:r w:rsidR="004135BE" w:rsidRPr="008D0B9D">
        <w:rPr>
          <w:sz w:val="28"/>
          <w:szCs w:val="28"/>
          <w:lang w:val="lv-LV"/>
        </w:rPr>
        <w:t xml:space="preserve"> Viss, ko</w:t>
      </w:r>
      <w:r w:rsidR="002A28BE" w:rsidRPr="008D0B9D">
        <w:rPr>
          <w:sz w:val="28"/>
          <w:szCs w:val="28"/>
          <w:lang w:val="lv-LV"/>
        </w:rPr>
        <w:t xml:space="preserve"> es šajā stundā mācījos</w:t>
      </w:r>
      <w:r w:rsidR="004135BE" w:rsidRPr="008D0B9D">
        <w:rPr>
          <w:sz w:val="28"/>
          <w:szCs w:val="28"/>
          <w:lang w:val="lv-LV"/>
        </w:rPr>
        <w:t>, saistījās ar</w:t>
      </w:r>
      <w:r w:rsidR="002A28BE" w:rsidRPr="008D0B9D">
        <w:rPr>
          <w:sz w:val="28"/>
          <w:szCs w:val="28"/>
          <w:lang w:val="lv-LV"/>
        </w:rPr>
        <w:t xml:space="preserve"> inženiera profesiju. T</w:t>
      </w:r>
      <w:r w:rsidR="004135BE" w:rsidRPr="008D0B9D">
        <w:rPr>
          <w:sz w:val="28"/>
          <w:szCs w:val="28"/>
          <w:lang w:val="lv-LV"/>
        </w:rPr>
        <w:t>ad i</w:t>
      </w:r>
      <w:r w:rsidR="002A28BE" w:rsidRPr="008D0B9D">
        <w:rPr>
          <w:sz w:val="28"/>
          <w:szCs w:val="28"/>
          <w:lang w:val="lv-LV"/>
        </w:rPr>
        <w:t>eraudzīju, ka skolotājs izskatījās drūms un noskumis. Es to ignorēju un turpināju mācīties. Stundas beigās man skolotājs pastāst</w:t>
      </w:r>
      <w:r w:rsidR="004135BE" w:rsidRPr="008D0B9D">
        <w:rPr>
          <w:sz w:val="28"/>
          <w:szCs w:val="28"/>
          <w:lang w:val="lv-LV"/>
        </w:rPr>
        <w:t>ī</w:t>
      </w:r>
      <w:r w:rsidR="002A28BE" w:rsidRPr="008D0B9D">
        <w:rPr>
          <w:sz w:val="28"/>
          <w:szCs w:val="28"/>
          <w:lang w:val="lv-LV"/>
        </w:rPr>
        <w:t xml:space="preserve">ja </w:t>
      </w:r>
      <w:r w:rsidR="004135BE" w:rsidRPr="008D0B9D">
        <w:rPr>
          <w:sz w:val="28"/>
          <w:szCs w:val="28"/>
          <w:lang w:val="lv-LV"/>
        </w:rPr>
        <w:t xml:space="preserve">dažas </w:t>
      </w:r>
      <w:r w:rsidR="002A28BE" w:rsidRPr="008D0B9D">
        <w:rPr>
          <w:sz w:val="28"/>
          <w:szCs w:val="28"/>
          <w:lang w:val="lv-LV"/>
        </w:rPr>
        <w:t>dzīves gudrības, un iedeva mazu</w:t>
      </w:r>
      <w:r w:rsidR="0068257D">
        <w:rPr>
          <w:sz w:val="28"/>
          <w:szCs w:val="28"/>
          <w:lang w:val="lv-LV"/>
        </w:rPr>
        <w:t xml:space="preserve"> figūriņu, kas izskatījās pēc eņ</w:t>
      </w:r>
      <w:r w:rsidR="002A28BE" w:rsidRPr="008D0B9D">
        <w:rPr>
          <w:sz w:val="28"/>
          <w:szCs w:val="28"/>
          <w:lang w:val="lv-LV"/>
        </w:rPr>
        <w:t>ģeļa. Figūriņai bija cilvēka ķermeņa forma ar spārniem. Skolotājs teica: “</w:t>
      </w:r>
      <w:r w:rsidR="004135BE" w:rsidRPr="008D0B9D">
        <w:rPr>
          <w:sz w:val="28"/>
          <w:szCs w:val="28"/>
          <w:lang w:val="lv-LV"/>
        </w:rPr>
        <w:t>Šo</w:t>
      </w:r>
      <w:r w:rsidR="002A28BE" w:rsidRPr="008D0B9D">
        <w:rPr>
          <w:sz w:val="28"/>
          <w:szCs w:val="28"/>
          <w:lang w:val="lv-LV"/>
        </w:rPr>
        <w:t xml:space="preserve"> figūriņu</w:t>
      </w:r>
      <w:r w:rsidR="004135BE" w:rsidRPr="008D0B9D">
        <w:rPr>
          <w:sz w:val="28"/>
          <w:szCs w:val="28"/>
          <w:lang w:val="lv-LV"/>
        </w:rPr>
        <w:t>, lūdzu,</w:t>
      </w:r>
      <w:r w:rsidR="002A28BE" w:rsidRPr="008D0B9D">
        <w:rPr>
          <w:sz w:val="28"/>
          <w:szCs w:val="28"/>
          <w:lang w:val="lv-LV"/>
        </w:rPr>
        <w:t xml:space="preserve"> nepazaudē.” Kad viņš man figūriņu iedeva</w:t>
      </w:r>
      <w:r w:rsidR="004135BE" w:rsidRPr="008D0B9D">
        <w:rPr>
          <w:sz w:val="28"/>
          <w:szCs w:val="28"/>
          <w:lang w:val="lv-LV"/>
        </w:rPr>
        <w:t>,</w:t>
      </w:r>
      <w:r w:rsidR="002A28BE" w:rsidRPr="008D0B9D">
        <w:rPr>
          <w:sz w:val="28"/>
          <w:szCs w:val="28"/>
          <w:lang w:val="lv-LV"/>
        </w:rPr>
        <w:t xml:space="preserve"> skolotājs lēnām pārvērtās par smiltīm</w:t>
      </w:r>
      <w:r w:rsidR="004135BE" w:rsidRPr="008D0B9D">
        <w:rPr>
          <w:sz w:val="28"/>
          <w:szCs w:val="28"/>
          <w:lang w:val="lv-LV"/>
        </w:rPr>
        <w:t>,</w:t>
      </w:r>
      <w:r w:rsidR="002A28BE" w:rsidRPr="008D0B9D">
        <w:rPr>
          <w:sz w:val="28"/>
          <w:szCs w:val="28"/>
          <w:lang w:val="lv-LV"/>
        </w:rPr>
        <w:t xml:space="preserve"> un tad visa darbnīca kļuva par smiltīm. </w:t>
      </w:r>
      <w:r w:rsidR="006D2F28" w:rsidRPr="008D0B9D">
        <w:rPr>
          <w:sz w:val="28"/>
          <w:szCs w:val="28"/>
          <w:lang w:val="lv-LV"/>
        </w:rPr>
        <w:t>Viss bija tumšs</w:t>
      </w:r>
      <w:r w:rsidR="004135BE" w:rsidRPr="008D0B9D">
        <w:rPr>
          <w:sz w:val="28"/>
          <w:szCs w:val="28"/>
          <w:lang w:val="lv-LV"/>
        </w:rPr>
        <w:t>,</w:t>
      </w:r>
      <w:r w:rsidR="006D2F28" w:rsidRPr="008D0B9D">
        <w:rPr>
          <w:sz w:val="28"/>
          <w:szCs w:val="28"/>
          <w:lang w:val="lv-LV"/>
        </w:rPr>
        <w:t xml:space="preserve"> un es neko neredzēju. Es tikai jutu figūriņu un savu</w:t>
      </w:r>
      <w:r w:rsidR="004135BE" w:rsidRPr="008D0B9D">
        <w:rPr>
          <w:sz w:val="28"/>
          <w:szCs w:val="28"/>
          <w:lang w:val="lv-LV"/>
        </w:rPr>
        <w:t>s</w:t>
      </w:r>
      <w:r w:rsidR="006D2F28" w:rsidRPr="008D0B9D">
        <w:rPr>
          <w:sz w:val="28"/>
          <w:szCs w:val="28"/>
          <w:lang w:val="lv-LV"/>
        </w:rPr>
        <w:t xml:space="preserve"> sirdspukstu</w:t>
      </w:r>
      <w:r w:rsidR="004135BE" w:rsidRPr="008D0B9D">
        <w:rPr>
          <w:sz w:val="28"/>
          <w:szCs w:val="28"/>
          <w:lang w:val="lv-LV"/>
        </w:rPr>
        <w:t>s</w:t>
      </w:r>
      <w:r w:rsidR="006D2F28" w:rsidRPr="008D0B9D">
        <w:rPr>
          <w:sz w:val="28"/>
          <w:szCs w:val="28"/>
          <w:lang w:val="lv-LV"/>
        </w:rPr>
        <w:t>. Pēkšņi paliku miegains u</w:t>
      </w:r>
      <w:r w:rsidR="004135BE" w:rsidRPr="008D0B9D">
        <w:rPr>
          <w:sz w:val="28"/>
          <w:szCs w:val="28"/>
          <w:lang w:val="lv-LV"/>
        </w:rPr>
        <w:t>n</w:t>
      </w:r>
      <w:r w:rsidR="006D2F28" w:rsidRPr="008D0B9D">
        <w:rPr>
          <w:sz w:val="28"/>
          <w:szCs w:val="28"/>
          <w:lang w:val="lv-LV"/>
        </w:rPr>
        <w:t xml:space="preserve"> aizmigu.</w:t>
      </w:r>
    </w:p>
    <w:p w14:paraId="32B82FE2" w14:textId="77777777" w:rsidR="00B22BC1" w:rsidRDefault="006D2F28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 xml:space="preserve">     Bailēs pamodos un </w:t>
      </w:r>
      <w:r w:rsidR="004135BE" w:rsidRPr="008D0B9D">
        <w:rPr>
          <w:sz w:val="28"/>
          <w:szCs w:val="28"/>
          <w:lang w:val="lv-LV"/>
        </w:rPr>
        <w:t xml:space="preserve">sapratu, ka guļu </w:t>
      </w:r>
      <w:r w:rsidRPr="008D0B9D">
        <w:rPr>
          <w:sz w:val="28"/>
          <w:szCs w:val="28"/>
          <w:lang w:val="lv-LV"/>
        </w:rPr>
        <w:t xml:space="preserve">savās mājās. Apskatījos apkārt, </w:t>
      </w:r>
      <w:r w:rsidR="004135BE" w:rsidRPr="008D0B9D">
        <w:rPr>
          <w:sz w:val="28"/>
          <w:szCs w:val="28"/>
          <w:lang w:val="lv-LV"/>
        </w:rPr>
        <w:t xml:space="preserve">lai saprastu, </w:t>
      </w:r>
      <w:r w:rsidRPr="008D0B9D">
        <w:rPr>
          <w:sz w:val="28"/>
          <w:szCs w:val="28"/>
          <w:lang w:val="lv-LV"/>
        </w:rPr>
        <w:t>kas notika</w:t>
      </w:r>
      <w:r w:rsidR="004135BE" w:rsidRPr="008D0B9D">
        <w:rPr>
          <w:sz w:val="28"/>
          <w:szCs w:val="28"/>
          <w:lang w:val="lv-LV"/>
        </w:rPr>
        <w:t>,</w:t>
      </w:r>
      <w:r w:rsidRPr="008D0B9D">
        <w:rPr>
          <w:sz w:val="28"/>
          <w:szCs w:val="28"/>
          <w:lang w:val="lv-LV"/>
        </w:rPr>
        <w:t xml:space="preserve"> un es ieraudzīju figūriņu, ko skolotājs man iedeva. </w:t>
      </w:r>
      <w:r w:rsidR="00040815" w:rsidRPr="008D0B9D">
        <w:rPr>
          <w:sz w:val="28"/>
          <w:szCs w:val="28"/>
          <w:lang w:val="lv-LV"/>
        </w:rPr>
        <w:t>Uz pāris minūtēm e</w:t>
      </w:r>
      <w:r w:rsidRPr="008D0B9D">
        <w:rPr>
          <w:sz w:val="28"/>
          <w:szCs w:val="28"/>
          <w:lang w:val="lv-LV"/>
        </w:rPr>
        <w:t>s biju apstulbis, bet ātri sapratu, ka visi notikumi bija tikai sapnis. Tomēr es atceros katru detaļu, kas darbnīcā notika. Parasti es sapņu</w:t>
      </w:r>
      <w:r w:rsidR="004135BE" w:rsidRPr="008D0B9D">
        <w:rPr>
          <w:sz w:val="28"/>
          <w:szCs w:val="28"/>
          <w:lang w:val="lv-LV"/>
        </w:rPr>
        <w:t>s</w:t>
      </w:r>
      <w:r w:rsidRPr="008D0B9D">
        <w:rPr>
          <w:sz w:val="28"/>
          <w:szCs w:val="28"/>
          <w:lang w:val="lv-LV"/>
        </w:rPr>
        <w:t xml:space="preserve"> ātri aizmirstu, bet šis sapnis bija īpašs. Es izl</w:t>
      </w:r>
      <w:r w:rsidR="004135BE" w:rsidRPr="008D0B9D">
        <w:rPr>
          <w:sz w:val="28"/>
          <w:szCs w:val="28"/>
          <w:lang w:val="lv-LV"/>
        </w:rPr>
        <w:t>ē</w:t>
      </w:r>
      <w:r w:rsidRPr="008D0B9D">
        <w:rPr>
          <w:sz w:val="28"/>
          <w:szCs w:val="28"/>
          <w:lang w:val="lv-LV"/>
        </w:rPr>
        <w:t xml:space="preserve">cu no gultas un sāku pierakstīt visu, ko darbnīcā iemācījos. </w:t>
      </w:r>
    </w:p>
    <w:p w14:paraId="1B2378CC" w14:textId="5F11C026" w:rsidR="006D2F28" w:rsidRPr="008D0B9D" w:rsidRDefault="006D2F28" w:rsidP="00B22BC1">
      <w:pPr>
        <w:spacing w:after="120"/>
        <w:ind w:firstLine="284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 xml:space="preserve">Tagad, ejot uz skolu, es vienmēr uz mājturību eju </w:t>
      </w:r>
      <w:r w:rsidR="00D83E3A" w:rsidRPr="008D0B9D">
        <w:rPr>
          <w:sz w:val="28"/>
          <w:szCs w:val="28"/>
          <w:lang w:val="lv-LV"/>
        </w:rPr>
        <w:t>ar smaidu, bet šajā semestrī man ir meiteņu mājturība un tehnoloģijas. Jautri. Tomēr savā nākotnē es domāju izvēlēties inženiera profesiju, jo tad es varēšu izmantot visas zināšanas</w:t>
      </w:r>
      <w:r w:rsidR="004135BE" w:rsidRPr="008D0B9D">
        <w:rPr>
          <w:sz w:val="28"/>
          <w:szCs w:val="28"/>
          <w:lang w:val="lv-LV"/>
        </w:rPr>
        <w:t>,</w:t>
      </w:r>
      <w:r w:rsidR="00D83E3A" w:rsidRPr="008D0B9D">
        <w:rPr>
          <w:sz w:val="28"/>
          <w:szCs w:val="28"/>
          <w:lang w:val="lv-LV"/>
        </w:rPr>
        <w:t xml:space="preserve"> ko tajā dienā ieguvu. Ceru, ka šis sapnis man nākotnē noderēs.</w:t>
      </w:r>
      <w:r w:rsidRPr="008D0B9D">
        <w:rPr>
          <w:sz w:val="28"/>
          <w:szCs w:val="28"/>
          <w:lang w:val="lv-LV"/>
        </w:rPr>
        <w:t xml:space="preserve"> </w:t>
      </w:r>
    </w:p>
    <w:p w14:paraId="49F12087" w14:textId="77777777" w:rsidR="00E07450" w:rsidRPr="008D0B9D" w:rsidRDefault="00E07450" w:rsidP="008D0B9D">
      <w:pPr>
        <w:spacing w:after="120"/>
        <w:jc w:val="both"/>
        <w:rPr>
          <w:sz w:val="28"/>
          <w:szCs w:val="28"/>
          <w:lang w:val="lv-LV"/>
        </w:rPr>
      </w:pPr>
    </w:p>
    <w:p w14:paraId="68D6E947" w14:textId="77777777" w:rsidR="00E07450" w:rsidRPr="008D0B9D" w:rsidRDefault="00E07450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>Dāvis Bāliņš</w:t>
      </w:r>
    </w:p>
    <w:p w14:paraId="4279ADB0" w14:textId="2CBA3491" w:rsidR="00E07450" w:rsidRPr="008D0B9D" w:rsidRDefault="00E07450" w:rsidP="008D0B9D">
      <w:pPr>
        <w:spacing w:after="120"/>
        <w:jc w:val="both"/>
        <w:rPr>
          <w:sz w:val="28"/>
          <w:szCs w:val="28"/>
          <w:lang w:val="lv-LV"/>
        </w:rPr>
      </w:pPr>
      <w:r w:rsidRPr="008D0B9D">
        <w:rPr>
          <w:sz w:val="28"/>
          <w:szCs w:val="28"/>
          <w:lang w:val="lv-LV"/>
        </w:rPr>
        <w:t>Valmieras Viestura vidusskola, 8.b klase</w:t>
      </w:r>
    </w:p>
    <w:sectPr w:rsidR="00E07450" w:rsidRPr="008D0B9D" w:rsidSect="00B24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75"/>
    <w:rsid w:val="00040815"/>
    <w:rsid w:val="000B4614"/>
    <w:rsid w:val="00192775"/>
    <w:rsid w:val="002A28BE"/>
    <w:rsid w:val="00353AAD"/>
    <w:rsid w:val="003605CD"/>
    <w:rsid w:val="003A79C8"/>
    <w:rsid w:val="004135BE"/>
    <w:rsid w:val="00556843"/>
    <w:rsid w:val="005C6162"/>
    <w:rsid w:val="005E1934"/>
    <w:rsid w:val="0068257D"/>
    <w:rsid w:val="006D2F28"/>
    <w:rsid w:val="00732C9F"/>
    <w:rsid w:val="008D0B9D"/>
    <w:rsid w:val="009D40A0"/>
    <w:rsid w:val="009E32FC"/>
    <w:rsid w:val="00A91378"/>
    <w:rsid w:val="00AA34EA"/>
    <w:rsid w:val="00B22BC1"/>
    <w:rsid w:val="00B24454"/>
    <w:rsid w:val="00B33A73"/>
    <w:rsid w:val="00B70CEF"/>
    <w:rsid w:val="00C73FD0"/>
    <w:rsid w:val="00D02183"/>
    <w:rsid w:val="00D83E3A"/>
    <w:rsid w:val="00E07450"/>
    <w:rsid w:val="00EC1476"/>
    <w:rsid w:val="00F466D1"/>
    <w:rsid w:val="00F7227E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8211E"/>
  <w15:docId w15:val="{1C5A0961-C878-5E40-8768-1959622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F073-7E14-5A41-BB28-39E7BE8B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Microsoft Office User</cp:lastModifiedBy>
  <cp:revision>2</cp:revision>
  <dcterms:created xsi:type="dcterms:W3CDTF">2022-11-30T16:31:00Z</dcterms:created>
  <dcterms:modified xsi:type="dcterms:W3CDTF">2022-11-30T16:31:00Z</dcterms:modified>
</cp:coreProperties>
</file>